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学案·教材完全解读  高中化学  必修2  配人教版课标本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学案·教材完全解读  高中化学  必修2  配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08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后雄学案·教材完全解读  高中化学  必修2  配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